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</w:p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  <w:r w:rsidRPr="00F3698B">
        <w:rPr>
          <w:rFonts w:ascii="Arial Narrow" w:hAnsi="Arial Narrow" w:cs="Arial"/>
          <w:b/>
          <w:sz w:val="28"/>
          <w:szCs w:val="28"/>
          <w:lang w:eastAsia="pl-PL"/>
        </w:rPr>
        <w:t>PROGRAM SZKOLENIA</w:t>
      </w:r>
    </w:p>
    <w:p w:rsidR="00D261A9" w:rsidRDefault="00F3698B" w:rsidP="00D261A9">
      <w:pPr>
        <w:pStyle w:val="Bezodstpw"/>
        <w:jc w:val="center"/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</w:pPr>
      <w:r w:rsidRPr="00D261A9">
        <w:rPr>
          <w:rFonts w:ascii="Arial Narrow" w:hAnsi="Arial Narrow"/>
          <w:b/>
        </w:rPr>
        <w:t>Temat:</w:t>
      </w:r>
      <w:r>
        <w:rPr>
          <w:rFonts w:ascii="Arial Narrow" w:hAnsi="Arial Narrow"/>
        </w:rPr>
        <w:t xml:space="preserve"> </w:t>
      </w:r>
      <w:r w:rsidR="00D261A9">
        <w:rPr>
          <w:rFonts w:ascii="Arial Narrow" w:hAnsi="Arial Narrow"/>
          <w:sz w:val="24"/>
          <w:szCs w:val="24"/>
        </w:rPr>
        <w:t>Podstawy zarządzania zasobami ludzkimi w organizacji pozarządowej</w:t>
      </w:r>
    </w:p>
    <w:p w:rsidR="00F3698B" w:rsidRPr="00F3698B" w:rsidRDefault="00F3698B" w:rsidP="00D261A9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lang w:eastAsia="pl-PL"/>
        </w:rPr>
      </w:pPr>
      <w:r w:rsidRPr="00D261A9">
        <w:rPr>
          <w:rFonts w:ascii="Arial Narrow" w:hAnsi="Arial Narrow" w:cs="Arial"/>
          <w:b/>
          <w:lang w:eastAsia="pl-PL"/>
        </w:rPr>
        <w:t>Miejsce:</w:t>
      </w:r>
      <w:r w:rsidRPr="00F3698B">
        <w:rPr>
          <w:rFonts w:ascii="Arial Narrow" w:hAnsi="Arial Narrow" w:cs="Arial"/>
          <w:lang w:eastAsia="pl-PL"/>
        </w:rPr>
        <w:t xml:space="preserve"> </w:t>
      </w:r>
      <w:r w:rsidR="00D261A9">
        <w:rPr>
          <w:rFonts w:ascii="Arial Narrow" w:hAnsi="Arial Narrow"/>
        </w:rPr>
        <w:t>Stowarzyszenie ESWIP, ul. Związku jaszczurczego 17, Elbląg</w:t>
      </w:r>
    </w:p>
    <w:p w:rsidR="00F3698B" w:rsidRDefault="00F3698B" w:rsidP="00D261A9">
      <w:pPr>
        <w:jc w:val="center"/>
        <w:rPr>
          <w:rFonts w:ascii="Arial Narrow" w:hAnsi="Arial Narrow" w:cs="Arial"/>
          <w:lang w:eastAsia="pl-PL"/>
        </w:rPr>
      </w:pPr>
      <w:r w:rsidRPr="00D261A9">
        <w:rPr>
          <w:rFonts w:ascii="Arial Narrow" w:hAnsi="Arial Narrow" w:cs="Arial"/>
          <w:b/>
          <w:lang w:eastAsia="pl-PL"/>
        </w:rPr>
        <w:t>Data:</w:t>
      </w:r>
      <w:r w:rsidRPr="00F3698B">
        <w:rPr>
          <w:rFonts w:ascii="Arial Narrow" w:hAnsi="Arial Narrow" w:cs="Arial"/>
          <w:lang w:eastAsia="pl-PL"/>
        </w:rPr>
        <w:t xml:space="preserve"> </w:t>
      </w:r>
      <w:r w:rsidR="00D261A9">
        <w:rPr>
          <w:rFonts w:ascii="Arial Narrow" w:hAnsi="Arial Narrow" w:cs="Arial"/>
          <w:lang w:eastAsia="pl-PL"/>
        </w:rPr>
        <w:t>2</w:t>
      </w:r>
      <w:r>
        <w:rPr>
          <w:rFonts w:ascii="Arial Narrow" w:hAnsi="Arial Narrow" w:cs="Arial"/>
          <w:lang w:eastAsia="pl-PL"/>
        </w:rPr>
        <w:t>3-</w:t>
      </w:r>
      <w:r w:rsidR="00D261A9">
        <w:rPr>
          <w:rFonts w:ascii="Arial Narrow" w:hAnsi="Arial Narrow" w:cs="Arial"/>
          <w:lang w:eastAsia="pl-PL"/>
        </w:rPr>
        <w:t>2</w:t>
      </w:r>
      <w:r>
        <w:rPr>
          <w:rFonts w:ascii="Arial Narrow" w:hAnsi="Arial Narrow" w:cs="Arial"/>
          <w:lang w:eastAsia="pl-PL"/>
        </w:rPr>
        <w:t>4 luty 2018</w:t>
      </w:r>
    </w:p>
    <w:p w:rsidR="00F3698B" w:rsidRDefault="00F3698B" w:rsidP="00F3698B">
      <w:pPr>
        <w:jc w:val="center"/>
        <w:rPr>
          <w:rFonts w:ascii="Arial Narrow" w:hAnsi="Arial Narrow" w:cs="Arial"/>
          <w:lang w:eastAsia="pl-PL"/>
        </w:rPr>
      </w:pPr>
    </w:p>
    <w:p w:rsidR="00596F8D" w:rsidRPr="00F3698B" w:rsidRDefault="00596F8D" w:rsidP="00F3698B">
      <w:pPr>
        <w:jc w:val="center"/>
        <w:rPr>
          <w:rFonts w:ascii="Arial Narrow" w:hAnsi="Arial Narrow" w:cs="Arial"/>
          <w:lang w:eastAsia="pl-PL"/>
        </w:rPr>
      </w:pPr>
    </w:p>
    <w:tbl>
      <w:tblPr>
        <w:tblW w:w="87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247"/>
      </w:tblGrid>
      <w:tr w:rsidR="00596F8D" w:rsidRPr="00F4073F" w:rsidTr="004B1E0F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144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DZIEŃ I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Godz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Temat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09:0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1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C93DC1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20" w:line="276" w:lineRule="auto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 xml:space="preserve">Sprawy organizacyjne. </w:t>
            </w:r>
            <w:proofErr w:type="spellStart"/>
            <w:r>
              <w:rPr>
                <w:rFonts w:ascii="Arial Narrow" w:eastAsia="Arial Narrow" w:hAnsi="Arial Narrow" w:cs="Arial Narrow"/>
                <w:lang w:eastAsia="pl-PL"/>
              </w:rPr>
              <w:t>Pre</w:t>
            </w:r>
            <w:bookmarkStart w:id="0" w:name="_GoBack"/>
            <w:bookmarkEnd w:id="0"/>
            <w:r>
              <w:rPr>
                <w:rFonts w:ascii="Arial Narrow" w:eastAsia="Arial Narrow" w:hAnsi="Arial Narrow" w:cs="Arial Narrow"/>
                <w:lang w:eastAsia="pl-PL"/>
              </w:rPr>
              <w:t>test</w:t>
            </w:r>
            <w:proofErr w:type="spellEnd"/>
            <w:r>
              <w:rPr>
                <w:rFonts w:ascii="Arial Narrow" w:eastAsia="Arial Narrow" w:hAnsi="Arial Narrow" w:cs="Arial Narrow"/>
                <w:lang w:eastAsia="pl-PL"/>
              </w:rPr>
              <w:t>. Poznanie grupy. Zajęcia integracyjne.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00 – 11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15 – 13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>
              <w:rPr>
                <w:rFonts w:ascii="Arial Narrow" w:eastAsia="Arial Narrow" w:hAnsi="Arial Narrow" w:cs="Arial Narrow"/>
                <w:lang w:eastAsia="pl-PL"/>
              </w:rPr>
              <w:t>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B60194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Moje potrzeby i potrzeby innych. Sztuka zachowania równych proporcji.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3:00 – 13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:</w:t>
            </w:r>
            <w:r>
              <w:rPr>
                <w:rFonts w:ascii="Arial Narrow" w:eastAsia="Arial Narrow" w:hAnsi="Arial Narrow" w:cs="Arial Narrow"/>
                <w:lang w:eastAsia="pl-PL"/>
              </w:rPr>
              <w:t>15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3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4:5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b/>
                <w:lang w:eastAsia="pl-PL"/>
              </w:rPr>
            </w:pPr>
            <w:r>
              <w:rPr>
                <w:rFonts w:ascii="Arial Narrow" w:eastAsia="Calibri" w:hAnsi="Arial Narrow" w:cs="Calibri"/>
                <w:highlight w:val="white"/>
                <w:lang w:eastAsia="pl-PL"/>
              </w:rPr>
              <w:t xml:space="preserve">Organizacja zespołu pracowniczego. </w:t>
            </w:r>
            <w:r>
              <w:rPr>
                <w:rFonts w:ascii="Arial Narrow" w:eastAsia="Calibri" w:hAnsi="Arial Narrow" w:cs="Calibri"/>
                <w:lang w:eastAsia="pl-PL"/>
              </w:rPr>
              <w:t>Metody wydobywania i realizacji celów zespołowych. Zajęcia warsztatowe.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4:50 – 15:1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Obiad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5:10 – 17: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D84C82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Moje „Ja” w przestrzeni liderskiej – samopoznanie.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7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Zakończenie szkolenia</w:t>
            </w:r>
          </w:p>
        </w:tc>
      </w:tr>
    </w:tbl>
    <w:p w:rsidR="00F3698B" w:rsidRDefault="00F3698B" w:rsidP="00F3698B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tbl>
      <w:tblPr>
        <w:tblW w:w="87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247"/>
      </w:tblGrid>
      <w:tr w:rsidR="00596F8D" w:rsidRPr="00F4073F" w:rsidTr="004B1E0F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144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DZIEŃ I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Godz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b/>
                <w:lang w:eastAsia="pl-PL"/>
              </w:rPr>
              <w:t>Temat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09:0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1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D84C82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20" w:line="276" w:lineRule="auto"/>
              <w:rPr>
                <w:rFonts w:ascii="Arial Narrow" w:eastAsia="Arial Narrow" w:hAnsi="Arial Narrow" w:cs="Arial Narrow"/>
                <w:lang w:eastAsia="pl-PL"/>
              </w:rPr>
            </w:pPr>
            <w:r w:rsidRPr="00D84C82">
              <w:rPr>
                <w:rFonts w:ascii="Arial Narrow" w:eastAsia="Arial Narrow" w:hAnsi="Arial Narrow" w:cs="Arial Narrow"/>
                <w:lang w:eastAsia="pl-PL"/>
              </w:rPr>
              <w:t xml:space="preserve">Gra </w:t>
            </w:r>
            <w:r>
              <w:rPr>
                <w:rFonts w:ascii="Arial Narrow" w:eastAsia="Arial Narrow" w:hAnsi="Arial Narrow" w:cs="Arial Narrow"/>
                <w:lang w:eastAsia="pl-PL"/>
              </w:rPr>
              <w:t>zespołowa.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00 – 11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1:15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 xml:space="preserve"> – 12:4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2317C6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 xml:space="preserve">Sposoby skutecznego kierowania zadań. Zajęcia warsztatowe. 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2:40 – 12:5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Przerwa kawowa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2:50 – 14:5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Motywacja zespołów pracowniczych. Zajęcia warsztatowe.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14:50 – 15:1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Obiad</w:t>
            </w:r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5:10 – 17:0</w:t>
            </w:r>
            <w:r w:rsidRPr="00F4073F">
              <w:rPr>
                <w:rFonts w:ascii="Arial Narrow" w:eastAsia="Arial Narrow" w:hAnsi="Arial Narrow" w:cs="Arial Narrow"/>
                <w:lang w:eastAsia="pl-PL"/>
              </w:rPr>
              <w:t>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8D" w:rsidRPr="00C52A8C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 xml:space="preserve">Ewaluacja pracy zespołowej – dobra informacja zwrotna. </w:t>
            </w:r>
            <w:proofErr w:type="spellStart"/>
            <w:r>
              <w:rPr>
                <w:rFonts w:ascii="Arial Narrow" w:eastAsia="Arial Narrow" w:hAnsi="Arial Narrow" w:cs="Arial Narrow"/>
                <w:lang w:eastAsia="pl-PL"/>
              </w:rPr>
              <w:t>Posttest</w:t>
            </w:r>
            <w:proofErr w:type="spellEnd"/>
          </w:p>
        </w:tc>
      </w:tr>
      <w:tr w:rsidR="00596F8D" w:rsidRPr="00F4073F" w:rsidTr="004B1E0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"/>
              <w:jc w:val="center"/>
              <w:rPr>
                <w:rFonts w:ascii="Arial Narrow" w:eastAsia="Arial Narrow" w:hAnsi="Arial Narrow" w:cs="Arial Narrow"/>
                <w:lang w:eastAsia="pl-PL"/>
              </w:rPr>
            </w:pPr>
            <w:r>
              <w:rPr>
                <w:rFonts w:ascii="Arial Narrow" w:eastAsia="Arial Narrow" w:hAnsi="Arial Narrow" w:cs="Arial Narrow"/>
                <w:lang w:eastAsia="pl-PL"/>
              </w:rPr>
              <w:t>17:00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96F8D" w:rsidRPr="00F4073F" w:rsidRDefault="00596F8D" w:rsidP="004B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eastAsia="pl-PL"/>
              </w:rPr>
            </w:pPr>
            <w:r w:rsidRPr="00F4073F">
              <w:rPr>
                <w:rFonts w:ascii="Arial Narrow" w:eastAsia="Arial Narrow" w:hAnsi="Arial Narrow" w:cs="Arial Narrow"/>
                <w:lang w:eastAsia="pl-PL"/>
              </w:rPr>
              <w:t>Zakończenie szkolenia</w:t>
            </w:r>
          </w:p>
        </w:tc>
      </w:tr>
    </w:tbl>
    <w:p w:rsidR="00596F8D" w:rsidRPr="00596F8D" w:rsidRDefault="00596F8D" w:rsidP="00F3698B">
      <w:pPr>
        <w:ind w:left="-426" w:right="-144"/>
        <w:jc w:val="center"/>
        <w:rPr>
          <w:rFonts w:ascii="Arial Narrow" w:hAnsi="Arial Narrow"/>
          <w:b/>
          <w:lang w:eastAsia="x-none"/>
        </w:rPr>
      </w:pPr>
    </w:p>
    <w:p w:rsidR="00F3698B" w:rsidRPr="00F3698B" w:rsidRDefault="00F3698B" w:rsidP="00F3698B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F3698B" w:rsidRPr="00F3698B" w:rsidRDefault="00F3698B" w:rsidP="00F3698B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F3698B" w:rsidRPr="00F3698B" w:rsidRDefault="00F3698B" w:rsidP="00F3698B">
      <w:pPr>
        <w:spacing w:after="200" w:line="276" w:lineRule="auto"/>
        <w:jc w:val="both"/>
        <w:rPr>
          <w:rFonts w:ascii="Arial Narrow" w:eastAsia="Calibri" w:hAnsi="Arial Narrow"/>
          <w:szCs w:val="22"/>
        </w:rPr>
      </w:pPr>
    </w:p>
    <w:p w:rsidR="002D4D33" w:rsidRPr="009E5712" w:rsidRDefault="002D4D33" w:rsidP="009E5712"/>
    <w:sectPr w:rsidR="002D4D33" w:rsidRPr="009E5712" w:rsidSect="00FD59C2">
      <w:headerReference w:type="default" r:id="rId9"/>
      <w:pgSz w:w="11906" w:h="16838"/>
      <w:pgMar w:top="167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3E" w:rsidRDefault="0017773E" w:rsidP="003C2F14">
      <w:r>
        <w:separator/>
      </w:r>
    </w:p>
  </w:endnote>
  <w:endnote w:type="continuationSeparator" w:id="0">
    <w:p w:rsidR="0017773E" w:rsidRDefault="0017773E" w:rsidP="003C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3E" w:rsidRDefault="0017773E" w:rsidP="003C2F14">
      <w:r>
        <w:separator/>
      </w:r>
    </w:p>
  </w:footnote>
  <w:footnote w:type="continuationSeparator" w:id="0">
    <w:p w:rsidR="0017773E" w:rsidRDefault="0017773E" w:rsidP="003C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14" w:rsidRDefault="003C2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957997" wp14:editId="19667EAF">
          <wp:simplePos x="0" y="0"/>
          <wp:positionH relativeFrom="column">
            <wp:posOffset>-890270</wp:posOffset>
          </wp:positionH>
          <wp:positionV relativeFrom="paragraph">
            <wp:posOffset>-687705</wp:posOffset>
          </wp:positionV>
          <wp:extent cx="7534275" cy="11182350"/>
          <wp:effectExtent l="0" t="0" r="9525" b="0"/>
          <wp:wrapNone/>
          <wp:docPr id="1" name="Obraz 1" descr="C:\Users\Paulina\Desktop\papier owies nowy\owies-papier-elblag-201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F14" w:rsidRDefault="003C2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95"/>
    <w:multiLevelType w:val="multilevel"/>
    <w:tmpl w:val="D7C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2AAE"/>
    <w:multiLevelType w:val="hybridMultilevel"/>
    <w:tmpl w:val="19762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1425C"/>
    <w:multiLevelType w:val="hybridMultilevel"/>
    <w:tmpl w:val="F4483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A48CF"/>
    <w:multiLevelType w:val="hybridMultilevel"/>
    <w:tmpl w:val="E732F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A7D33"/>
    <w:multiLevelType w:val="hybridMultilevel"/>
    <w:tmpl w:val="9C526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82BA0"/>
    <w:multiLevelType w:val="multilevel"/>
    <w:tmpl w:val="C4A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566E2"/>
    <w:multiLevelType w:val="multilevel"/>
    <w:tmpl w:val="882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42307"/>
    <w:multiLevelType w:val="hybridMultilevel"/>
    <w:tmpl w:val="FFB0D084"/>
    <w:lvl w:ilvl="0" w:tplc="D3B8C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B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A0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654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8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2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8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48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C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87DFA"/>
    <w:multiLevelType w:val="multilevel"/>
    <w:tmpl w:val="83C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104D4"/>
    <w:multiLevelType w:val="multilevel"/>
    <w:tmpl w:val="CFC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61847"/>
    <w:multiLevelType w:val="multilevel"/>
    <w:tmpl w:val="23F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E4496"/>
    <w:multiLevelType w:val="multilevel"/>
    <w:tmpl w:val="05DA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2C"/>
    <w:rsid w:val="00000BDC"/>
    <w:rsid w:val="000018BC"/>
    <w:rsid w:val="00005035"/>
    <w:rsid w:val="00005081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052C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87E6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C35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5E8B"/>
    <w:rsid w:val="00166173"/>
    <w:rsid w:val="00167BDB"/>
    <w:rsid w:val="001702D8"/>
    <w:rsid w:val="00171CB4"/>
    <w:rsid w:val="00174014"/>
    <w:rsid w:val="00174504"/>
    <w:rsid w:val="00174925"/>
    <w:rsid w:val="001769F8"/>
    <w:rsid w:val="0017773E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4D33"/>
    <w:rsid w:val="002E1B05"/>
    <w:rsid w:val="002E7D3B"/>
    <w:rsid w:val="002F146E"/>
    <w:rsid w:val="002F2909"/>
    <w:rsid w:val="002F2E1B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2F14"/>
    <w:rsid w:val="003C6E94"/>
    <w:rsid w:val="003C75D0"/>
    <w:rsid w:val="003C7C42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6F8D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4878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1604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06EB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C6125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5712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5F3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11F7"/>
    <w:rsid w:val="00B412B7"/>
    <w:rsid w:val="00B41C28"/>
    <w:rsid w:val="00B42363"/>
    <w:rsid w:val="00B454D1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4DBE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61A9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664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3698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D59C2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017F-DC18-4AD1-86A1-BD6F3D4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Paula</cp:lastModifiedBy>
  <cp:revision>16</cp:revision>
  <dcterms:created xsi:type="dcterms:W3CDTF">2016-07-05T11:40:00Z</dcterms:created>
  <dcterms:modified xsi:type="dcterms:W3CDTF">2018-02-05T08:45:00Z</dcterms:modified>
</cp:coreProperties>
</file>